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PARUL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3:10:3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11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ELECIA DAUN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6082249556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9954110016665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203056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1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11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PARUL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3:10:3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11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ELECIA DAUN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6082249556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9954110016665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203056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1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11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